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6760" w14:textId="71EFD348" w:rsidR="000211FF" w:rsidRPr="00242CB5" w:rsidRDefault="000211FF" w:rsidP="00021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  <w:r w:rsidRPr="00242CB5">
        <w:rPr>
          <w:rFonts w:ascii="Verdana" w:hAnsi="Verdana" w:cs="Arial"/>
          <w:b/>
          <w:sz w:val="20"/>
        </w:rPr>
        <w:t>ANEXO VI</w:t>
      </w:r>
    </w:p>
    <w:p w14:paraId="2483C4D4" w14:textId="3676C532" w:rsidR="000211FF" w:rsidRPr="00242CB5" w:rsidRDefault="00467C31" w:rsidP="00021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  <w:r w:rsidRPr="00242CB5">
        <w:rPr>
          <w:rFonts w:ascii="Verdana" w:hAnsi="Verdana" w:cs="Arial"/>
          <w:b/>
          <w:sz w:val="20"/>
        </w:rPr>
        <w:t>OF</w:t>
      </w:r>
      <w:r w:rsidR="009D0C5D" w:rsidRPr="00242CB5">
        <w:rPr>
          <w:rFonts w:ascii="Verdana" w:hAnsi="Verdana" w:cs="Arial"/>
          <w:b/>
          <w:sz w:val="20"/>
        </w:rPr>
        <w:t>ÍCIO À CFIN/UDESC</w:t>
      </w:r>
    </w:p>
    <w:p w14:paraId="6E22D1F4" w14:textId="77777777" w:rsidR="000211FF" w:rsidRPr="00242CB5" w:rsidRDefault="000211FF" w:rsidP="000211FF">
      <w:pPr>
        <w:spacing w:line="480" w:lineRule="auto"/>
        <w:ind w:left="426" w:right="387"/>
        <w:jc w:val="both"/>
        <w:rPr>
          <w:rFonts w:ascii="Verdana" w:hAnsi="Verdana" w:cs="Arial"/>
          <w:sz w:val="20"/>
        </w:rPr>
      </w:pPr>
    </w:p>
    <w:tbl>
      <w:tblPr>
        <w:tblW w:w="1021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966"/>
        <w:gridCol w:w="5249"/>
      </w:tblGrid>
      <w:tr w:rsidR="009D0C5D" w:rsidRPr="00242CB5" w14:paraId="3989EAF7" w14:textId="77777777" w:rsidTr="009D0C5D"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64813EB" w14:textId="77777777" w:rsidR="009D0C5D" w:rsidRPr="00242CB5" w:rsidRDefault="009D0C5D">
            <w:pPr>
              <w:pStyle w:val="GenStyleDefPar"/>
              <w:spacing w:line="283" w:lineRule="atLeast"/>
              <w:rPr>
                <w:rFonts w:ascii="Arial"/>
                <w:sz w:val="22"/>
              </w:rPr>
            </w:pPr>
          </w:p>
          <w:p w14:paraId="1E3E1128" w14:textId="0B0B7FAB" w:rsidR="009D0C5D" w:rsidRPr="00242CB5" w:rsidRDefault="009D0C5D">
            <w:pPr>
              <w:pStyle w:val="GenStyleDefPar"/>
              <w:spacing w:line="283" w:lineRule="atLeast"/>
              <w:rPr>
                <w:rFonts w:ascii="Arial"/>
              </w:rPr>
            </w:pPr>
            <w:r w:rsidRPr="00242CB5">
              <w:rPr>
                <w:rFonts w:ascii="Arial"/>
                <w:sz w:val="22"/>
              </w:rPr>
              <w:t>OFÍCIO Nº 000/202</w:t>
            </w:r>
            <w:r w:rsidR="004E1389">
              <w:rPr>
                <w:rFonts w:ascii="Arial"/>
                <w:sz w:val="22"/>
              </w:rPr>
              <w:t>4</w:t>
            </w:r>
            <w:r w:rsidRPr="00242CB5">
              <w:rPr>
                <w:rFonts w:ascii="Arial"/>
                <w:sz w:val="22"/>
              </w:rPr>
              <w:t xml:space="preserve"> </w:t>
            </w:r>
          </w:p>
          <w:p w14:paraId="4E24E274" w14:textId="10964F7E" w:rsidR="009D0C5D" w:rsidRPr="00242CB5" w:rsidRDefault="009D0C5D">
            <w:pPr>
              <w:pStyle w:val="GenStyleDefPar"/>
              <w:spacing w:line="283" w:lineRule="atLeast"/>
              <w:rPr>
                <w:rFonts w:ascii="Arial"/>
              </w:rPr>
            </w:pPr>
            <w:r w:rsidRPr="00242CB5">
              <w:rPr>
                <w:rFonts w:ascii="Arial"/>
              </w:rPr>
              <w:t xml:space="preserve">Processo </w:t>
            </w:r>
            <w:proofErr w:type="spellStart"/>
            <w:r w:rsidRPr="00242CB5">
              <w:rPr>
                <w:rFonts w:ascii="Arial"/>
              </w:rPr>
              <w:t>SGPe</w:t>
            </w:r>
            <w:proofErr w:type="spellEnd"/>
            <w:r w:rsidRPr="00242CB5">
              <w:rPr>
                <w:rFonts w:ascii="Arial"/>
              </w:rPr>
              <w:t xml:space="preserve"> XXXXXX/202</w:t>
            </w:r>
            <w:r w:rsidR="004E1389">
              <w:rPr>
                <w:rFonts w:ascii="Arial"/>
              </w:rPr>
              <w:t>4</w:t>
            </w:r>
          </w:p>
          <w:p w14:paraId="78105B72" w14:textId="77777777" w:rsidR="009D0C5D" w:rsidRPr="00242CB5" w:rsidRDefault="009D0C5D">
            <w:pPr>
              <w:pStyle w:val="GenStyleDefPar"/>
              <w:spacing w:line="283" w:lineRule="atLeast"/>
              <w:rPr>
                <w:rFonts w:ascii="Arial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7AF46BF" w14:textId="77777777" w:rsidR="009D0C5D" w:rsidRPr="00242CB5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Florianópolis, [dia] de [mês] de [ano]</w:t>
            </w:r>
          </w:p>
          <w:p w14:paraId="7A3A0066" w14:textId="77777777" w:rsidR="009D0C5D" w:rsidRPr="00242CB5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  <w:p w14:paraId="6FB1E6D3" w14:textId="77777777" w:rsidR="009D0C5D" w:rsidRPr="00242CB5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  <w:p w14:paraId="16F1139B" w14:textId="77777777" w:rsidR="009D0C5D" w:rsidRPr="00242CB5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</w:tc>
      </w:tr>
    </w:tbl>
    <w:p w14:paraId="7B07CE68" w14:textId="77777777" w:rsidR="009D0C5D" w:rsidRPr="00242CB5" w:rsidRDefault="009D0C5D" w:rsidP="009D0C5D">
      <w:pPr>
        <w:pStyle w:val="GenStyleDefPar"/>
        <w:spacing w:line="283" w:lineRule="atLeast"/>
        <w:rPr>
          <w:rFonts w:ascii="Arial"/>
          <w:sz w:val="22"/>
        </w:rPr>
      </w:pPr>
      <w:r w:rsidRPr="00242CB5">
        <w:rPr>
          <w:rFonts w:ascii="Arial"/>
          <w:b/>
          <w:sz w:val="22"/>
        </w:rPr>
        <w:t>ASSUNTO: Solicitação de pagamento do evento “Nome do Evento”, via PROEVEN</w:t>
      </w:r>
    </w:p>
    <w:p w14:paraId="75867353" w14:textId="77777777" w:rsidR="009D0C5D" w:rsidRPr="00242CB5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 w:val="22"/>
        </w:rPr>
      </w:pPr>
    </w:p>
    <w:p w14:paraId="4203279F" w14:textId="77777777" w:rsidR="009D0C5D" w:rsidRPr="00242CB5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 w:val="22"/>
        </w:rPr>
      </w:pPr>
    </w:p>
    <w:p w14:paraId="0E13CAF8" w14:textId="77777777" w:rsidR="009D0C5D" w:rsidRPr="00242CB5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Senhor Coordenador, </w:t>
      </w:r>
    </w:p>
    <w:p w14:paraId="412A07B0" w14:textId="77777777" w:rsidR="009D0C5D" w:rsidRPr="00242CB5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 w:val="22"/>
        </w:rPr>
      </w:pPr>
    </w:p>
    <w:p w14:paraId="0475C1B5" w14:textId="56926DC1" w:rsidR="009D0C5D" w:rsidRPr="00242CB5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Venho por meio deste solicitar o pagamento de evento contemplado </w:t>
      </w:r>
      <w:r w:rsidRPr="00AF5DC1">
        <w:rPr>
          <w:rFonts w:ascii="Arial"/>
          <w:sz w:val="22"/>
        </w:rPr>
        <w:t xml:space="preserve">pelo </w:t>
      </w:r>
      <w:r w:rsidR="008B6511" w:rsidRPr="00AF5DC1">
        <w:rPr>
          <w:rFonts w:ascii="Arial"/>
          <w:sz w:val="22"/>
        </w:rPr>
        <w:t>Edital PROPPG N°01/2024 - PROEVEN Semestre 2024/2</w:t>
      </w:r>
      <w:r w:rsidRPr="00AF5DC1">
        <w:rPr>
          <w:rFonts w:ascii="Arial"/>
          <w:sz w:val="22"/>
        </w:rPr>
        <w:t xml:space="preserve"> e encaminhar os dados necessários. São eles:</w:t>
      </w:r>
    </w:p>
    <w:p w14:paraId="3494FD45" w14:textId="77777777" w:rsidR="009D0C5D" w:rsidRPr="00242CB5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D0C5D" w:rsidRPr="00242CB5" w14:paraId="6B01B32C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029A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sz w:val="22"/>
              </w:rPr>
            </w:pPr>
            <w:r w:rsidRPr="00242CB5">
              <w:rPr>
                <w:rFonts w:ascii="Arial"/>
                <w:b/>
                <w:sz w:val="22"/>
              </w:rPr>
              <w:t>Dados do Evento</w:t>
            </w:r>
          </w:p>
        </w:tc>
      </w:tr>
      <w:tr w:rsidR="009D0C5D" w:rsidRPr="00242CB5" w14:paraId="644AE9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8809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Nom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8E39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705081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DCAA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Período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4046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17961BA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2A04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Cidad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390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6EB65F0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5F96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País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EFFC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5000D63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75A3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Valor da inscrição em moeda estrangeir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B1F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00D6FCD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8AB2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Valor da inscrição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2C5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505D1408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C22E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Cotação e data utilizada para o cálculo da conversão da moeda estrangeira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39E6" w14:textId="625463CF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 xml:space="preserve">                                  </w:t>
            </w:r>
            <w:proofErr w:type="gramStart"/>
            <w:r w:rsidRPr="00242CB5">
              <w:rPr>
                <w:rFonts w:ascii="Arial"/>
                <w:sz w:val="22"/>
              </w:rPr>
              <w:t>em  _</w:t>
            </w:r>
            <w:proofErr w:type="gramEnd"/>
            <w:r w:rsidRPr="00242CB5">
              <w:rPr>
                <w:rFonts w:ascii="Arial"/>
                <w:sz w:val="22"/>
              </w:rPr>
              <w:t>__/___/____</w:t>
            </w:r>
          </w:p>
        </w:tc>
      </w:tr>
      <w:tr w:rsidR="009D0C5D" w:rsidRPr="00242CB5" w14:paraId="5CC3B25E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4AE7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Prazo de Inscriçã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44B25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___/___/_____</w:t>
            </w:r>
          </w:p>
        </w:tc>
      </w:tr>
      <w:tr w:rsidR="009D0C5D" w:rsidRPr="00242CB5" w14:paraId="112774DA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E9783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sz w:val="22"/>
              </w:rPr>
            </w:pPr>
            <w:r w:rsidRPr="00242CB5">
              <w:rPr>
                <w:rFonts w:ascii="Arial"/>
                <w:b/>
                <w:sz w:val="22"/>
              </w:rPr>
              <w:t>Dados Bancários para transferência direta</w:t>
            </w:r>
          </w:p>
        </w:tc>
      </w:tr>
      <w:tr w:rsidR="009D0C5D" w:rsidRPr="00242CB5" w14:paraId="07290E1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9721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Nome do Beneficiári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8ED9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AF2728" w:rsidRPr="00242CB5" w14:paraId="0384800B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4D43" w14:textId="77777777" w:rsidR="00AF2728" w:rsidRDefault="00AF2728" w:rsidP="00AF2728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E62030">
              <w:rPr>
                <w:rFonts w:ascii="Arial"/>
                <w:sz w:val="22"/>
              </w:rPr>
              <w:t>Número de Identificação Fiscal (NIF)</w:t>
            </w:r>
          </w:p>
          <w:p w14:paraId="0D0A1EE3" w14:textId="2B71C820" w:rsidR="00AF2728" w:rsidRPr="00242CB5" w:rsidRDefault="00AF2728" w:rsidP="00AF2728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FC612D">
              <w:rPr>
                <w:rFonts w:ascii="Arial"/>
                <w:color w:val="404040" w:themeColor="text1" w:themeTint="BF"/>
              </w:rPr>
              <w:t>Caso o credor internacional não possua Número de Identificação Fiscal (NIF), deve ser informado se é um beneficiário dispensado ou se o país não exig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ABF3" w14:textId="77777777" w:rsidR="00AF2728" w:rsidRPr="00242CB5" w:rsidRDefault="00AF2728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10F297B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B050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CDC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4F752167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7536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Número da Cont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6185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4AD7B1D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5072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 xml:space="preserve">SWIFT </w:t>
            </w:r>
            <w:proofErr w:type="spellStart"/>
            <w:r w:rsidRPr="00242CB5">
              <w:rPr>
                <w:rFonts w:ascii="Arial"/>
                <w:sz w:val="22"/>
              </w:rPr>
              <w:t>Cod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1210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51C8036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C677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Endereço do 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2C4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42B9B87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99B4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 xml:space="preserve">Prazo de validade da </w:t>
            </w:r>
            <w:proofErr w:type="spellStart"/>
            <w:r w:rsidRPr="00242CB5">
              <w:rPr>
                <w:rFonts w:ascii="Arial"/>
                <w:i/>
                <w:sz w:val="22"/>
              </w:rPr>
              <w:t>invoic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2C5D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</w:tbl>
    <w:p w14:paraId="510CD78F" w14:textId="12513DA8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p w14:paraId="51B712CC" w14:textId="77777777" w:rsidR="00AF2728" w:rsidRPr="00242CB5" w:rsidRDefault="00AF2728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p w14:paraId="74B665A2" w14:textId="77777777" w:rsidR="009D0C5D" w:rsidRPr="00242CB5" w:rsidRDefault="009D0C5D" w:rsidP="009D0C5D">
      <w:pPr>
        <w:pStyle w:val="GenStyleDefPar"/>
        <w:spacing w:line="283" w:lineRule="atLeast"/>
        <w:rPr>
          <w:rFonts w:ascii="Arial"/>
          <w:sz w:val="22"/>
        </w:rPr>
      </w:pPr>
      <w:proofErr w:type="spellStart"/>
      <w:r w:rsidRPr="00242CB5">
        <w:rPr>
          <w:rFonts w:ascii="Arial"/>
          <w:sz w:val="22"/>
        </w:rPr>
        <w:t>Sr</w:t>
      </w:r>
      <w:proofErr w:type="spellEnd"/>
    </w:p>
    <w:p w14:paraId="44156622" w14:textId="77777777" w:rsidR="00AF5DC1" w:rsidRPr="00242CB5" w:rsidRDefault="00AF5DC1" w:rsidP="00AF5DC1">
      <w:pPr>
        <w:pStyle w:val="GenStyleDefPar"/>
        <w:spacing w:line="283" w:lineRule="atLeast"/>
        <w:rPr>
          <w:rFonts w:ascii="Arial"/>
          <w:sz w:val="22"/>
        </w:rPr>
      </w:pPr>
      <w:r>
        <w:rPr>
          <w:rFonts w:ascii="Arial"/>
          <w:sz w:val="22"/>
        </w:rPr>
        <w:t>NOME DO COORDENADOR DE FINANÇAS UDESC</w:t>
      </w:r>
    </w:p>
    <w:p w14:paraId="2520F753" w14:textId="77777777" w:rsidR="009D0C5D" w:rsidRPr="00242CB5" w:rsidRDefault="009D0C5D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bookmarkStart w:id="0" w:name="_GoBack"/>
      <w:bookmarkEnd w:id="0"/>
      <w:r w:rsidRPr="00242CB5">
        <w:rPr>
          <w:rFonts w:ascii="Arial"/>
          <w:sz w:val="22"/>
        </w:rPr>
        <w:t>Coordenador de Finanças</w:t>
      </w:r>
    </w:p>
    <w:p w14:paraId="7CBCE13F" w14:textId="77777777" w:rsidR="009D0C5D" w:rsidRPr="00242CB5" w:rsidRDefault="009D0C5D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Florianópolis - SC</w:t>
      </w:r>
    </w:p>
    <w:p w14:paraId="751A33A1" w14:textId="754AD45B" w:rsidR="00AF2728" w:rsidRDefault="00AF2728">
      <w:pPr>
        <w:rPr>
          <w:rFonts w:ascii="Arial" w:eastAsia="Arial" w:hAnsi="Arial" w:cs="Arial"/>
          <w:lang w:val="pt-BR" w:eastAsia="pt-BR" w:bidi="pt-BR"/>
        </w:rPr>
      </w:pPr>
      <w:r>
        <w:rPr>
          <w:rFonts w:ascii="Arial"/>
        </w:rPr>
        <w:br w:type="page"/>
      </w:r>
    </w:p>
    <w:p w14:paraId="6471DA30" w14:textId="77777777" w:rsidR="009D0C5D" w:rsidRPr="00242CB5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p w14:paraId="093BB089" w14:textId="77777777" w:rsidR="009D0C5D" w:rsidRPr="00242CB5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Em anexo neste processo </w:t>
      </w:r>
      <w:proofErr w:type="spellStart"/>
      <w:r w:rsidRPr="00242CB5">
        <w:rPr>
          <w:rFonts w:ascii="Arial"/>
          <w:sz w:val="22"/>
        </w:rPr>
        <w:t>SGPe</w:t>
      </w:r>
      <w:proofErr w:type="spellEnd"/>
      <w:r w:rsidRPr="00242CB5">
        <w:rPr>
          <w:rFonts w:ascii="Arial"/>
          <w:sz w:val="22"/>
        </w:rPr>
        <w:t xml:space="preserve"> encaminho:</w:t>
      </w:r>
    </w:p>
    <w:p w14:paraId="51F033C9" w14:textId="77777777" w:rsidR="009D0C5D" w:rsidRPr="00242CB5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Cópia da </w:t>
      </w:r>
      <w:proofErr w:type="spellStart"/>
      <w:r w:rsidRPr="00242CB5">
        <w:rPr>
          <w:rFonts w:ascii="Arial"/>
          <w:i/>
          <w:sz w:val="22"/>
        </w:rPr>
        <w:t>invoice</w:t>
      </w:r>
      <w:proofErr w:type="spellEnd"/>
      <w:r w:rsidRPr="00242CB5">
        <w:rPr>
          <w:rFonts w:ascii="Arial"/>
          <w:sz w:val="22"/>
        </w:rPr>
        <w:t>, em nome da UDESC, emitida pelos responsáveis pelo evento, contendo o valor da inscrição em moeda estrangeira e os dados bancários para transferência direta</w:t>
      </w:r>
    </w:p>
    <w:p w14:paraId="06FF92D2" w14:textId="77777777" w:rsidR="009D0C5D" w:rsidRPr="00242CB5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Cópia do resultado da Conversão de Moedas no site oficial do Banco Central do Brasil (</w:t>
      </w:r>
      <w:hyperlink r:id="rId11" w:history="1">
        <w:r w:rsidRPr="00242CB5">
          <w:rPr>
            <w:rStyle w:val="Hyperlink"/>
            <w:rFonts w:ascii="Arial"/>
            <w:color w:val="auto"/>
            <w:sz w:val="22"/>
          </w:rPr>
          <w:t>http://www4.bcb.gov.br/pec/conversao/conversao.asp</w:t>
        </w:r>
      </w:hyperlink>
      <w:r w:rsidRPr="00242CB5">
        <w:rPr>
          <w:rFonts w:ascii="Arial"/>
          <w:sz w:val="22"/>
        </w:rPr>
        <w:t>).</w:t>
      </w:r>
    </w:p>
    <w:p w14:paraId="15B02BE1" w14:textId="77777777" w:rsidR="009D0C5D" w:rsidRPr="00242CB5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Cópia da ficha de inscrição no evento; </w:t>
      </w:r>
    </w:p>
    <w:p w14:paraId="229002F3" w14:textId="77777777" w:rsidR="009D0C5D" w:rsidRPr="00242CB5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Cópia do aceite do trabalho; </w:t>
      </w:r>
    </w:p>
    <w:p w14:paraId="09CDDE33" w14:textId="77777777" w:rsidR="009D0C5D" w:rsidRPr="00242CB5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Cópia da Programação do evento.</w:t>
      </w:r>
    </w:p>
    <w:p w14:paraId="39D20DAA" w14:textId="77777777" w:rsidR="009D0C5D" w:rsidRPr="00242CB5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 w:val="22"/>
        </w:rPr>
      </w:pPr>
    </w:p>
    <w:p w14:paraId="4A630301" w14:textId="77777777" w:rsidR="009D0C5D" w:rsidRPr="00242CB5" w:rsidRDefault="009D0C5D" w:rsidP="009D0C5D">
      <w:pPr>
        <w:pStyle w:val="GenStyleDefPar"/>
        <w:spacing w:line="283" w:lineRule="atLeast"/>
        <w:ind w:firstLine="4819"/>
        <w:jc w:val="both"/>
        <w:rPr>
          <w:rFonts w:ascii="Arial"/>
          <w:sz w:val="22"/>
        </w:rPr>
      </w:pPr>
    </w:p>
    <w:p w14:paraId="53772BCF" w14:textId="77777777" w:rsidR="009D0C5D" w:rsidRPr="00242CB5" w:rsidRDefault="009D0C5D" w:rsidP="009D0C5D">
      <w:pPr>
        <w:pStyle w:val="GenStyleDefPar"/>
        <w:spacing w:line="283" w:lineRule="atLeast"/>
        <w:ind w:firstLine="4819"/>
        <w:jc w:val="both"/>
        <w:rPr>
          <w:rFonts w:ascii="Arial"/>
          <w:sz w:val="22"/>
        </w:rPr>
      </w:pPr>
    </w:p>
    <w:p w14:paraId="1DD87400" w14:textId="77777777" w:rsidR="009D0C5D" w:rsidRPr="00242CB5" w:rsidRDefault="009D0C5D" w:rsidP="009D0C5D">
      <w:pPr>
        <w:pStyle w:val="GenStyleDefPar"/>
        <w:spacing w:line="283" w:lineRule="atLeast"/>
        <w:ind w:left="4819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Atenciosamente, </w:t>
      </w:r>
    </w:p>
    <w:p w14:paraId="13E6E8A3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1C777761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2E2B86A0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56D87F6A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4A9CF6CD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02B4E287" w14:textId="77777777" w:rsidR="009D0C5D" w:rsidRPr="00242CB5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sz w:val="22"/>
        </w:rPr>
      </w:pPr>
      <w:r w:rsidRPr="00242CB5">
        <w:rPr>
          <w:rFonts w:ascii="Arial"/>
          <w:b/>
          <w:sz w:val="22"/>
        </w:rPr>
        <w:t xml:space="preserve">Digitar seu Nome </w:t>
      </w:r>
    </w:p>
    <w:p w14:paraId="70631687" w14:textId="27564060" w:rsidR="009D0C5D" w:rsidRPr="008B6511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color w:val="FF0000"/>
          <w:sz w:val="22"/>
        </w:rPr>
      </w:pPr>
      <w:r w:rsidRPr="00242CB5">
        <w:rPr>
          <w:rFonts w:ascii="Arial"/>
          <w:sz w:val="22"/>
        </w:rPr>
        <w:t xml:space="preserve">Professor contemplado </w:t>
      </w:r>
      <w:r w:rsidRPr="00AF5DC1">
        <w:rPr>
          <w:rFonts w:ascii="Arial"/>
          <w:sz w:val="22"/>
        </w:rPr>
        <w:t xml:space="preserve">pelo </w:t>
      </w:r>
      <w:r w:rsidR="008B6511" w:rsidRPr="00AF5DC1">
        <w:rPr>
          <w:rFonts w:ascii="Arial"/>
          <w:sz w:val="22"/>
        </w:rPr>
        <w:t>Edital PROPPG N°01/2024 - PROEVEN Semestre 2024/2</w:t>
      </w:r>
    </w:p>
    <w:p w14:paraId="24642FCF" w14:textId="77777777" w:rsidR="009D0C5D" w:rsidRPr="00242CB5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sz w:val="22"/>
        </w:rPr>
      </w:pPr>
      <w:r w:rsidRPr="00242CB5">
        <w:rPr>
          <w:rFonts w:ascii="Arial"/>
        </w:rPr>
        <w:t>(assinado digitalmente)</w:t>
      </w:r>
    </w:p>
    <w:p w14:paraId="328ADEDC" w14:textId="77777777" w:rsidR="009D0C5D" w:rsidRPr="00242CB5" w:rsidRDefault="009D0C5D" w:rsidP="009D0C5D">
      <w:pPr>
        <w:pStyle w:val="GenStyleDefPar"/>
        <w:spacing w:line="283" w:lineRule="atLeast"/>
        <w:ind w:firstLine="4535"/>
        <w:jc w:val="both"/>
        <w:rPr>
          <w:rFonts w:ascii="Arial"/>
          <w:sz w:val="22"/>
        </w:rPr>
      </w:pPr>
    </w:p>
    <w:p w14:paraId="48DD6EC8" w14:textId="77777777" w:rsidR="000211FF" w:rsidRPr="00242CB5" w:rsidRDefault="000211FF" w:rsidP="000211FF">
      <w:pPr>
        <w:ind w:left="426" w:right="387"/>
        <w:jc w:val="both"/>
        <w:rPr>
          <w:rFonts w:ascii="Verdana" w:hAnsi="Verdana" w:cs="Arial"/>
          <w:sz w:val="20"/>
        </w:rPr>
      </w:pPr>
    </w:p>
    <w:p w14:paraId="42633D86" w14:textId="77777777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sectPr w:rsidR="000211FF" w:rsidRPr="00242CB5" w:rsidSect="00636210">
      <w:headerReference w:type="default" r:id="rId12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4ACB0" w14:textId="77777777" w:rsidR="00CD1F31" w:rsidRDefault="00CD1F31">
      <w:r>
        <w:separator/>
      </w:r>
    </w:p>
  </w:endnote>
  <w:endnote w:type="continuationSeparator" w:id="0">
    <w:p w14:paraId="6D6F68FD" w14:textId="77777777"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39ED" w14:textId="77777777" w:rsidR="00CD1F31" w:rsidRDefault="00CD1F31">
      <w:r>
        <w:separator/>
      </w:r>
    </w:p>
  </w:footnote>
  <w:footnote w:type="continuationSeparator" w:id="0">
    <w:p w14:paraId="25BCC6F7" w14:textId="77777777"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E66B" w14:textId="060FA64E" w:rsidR="00CD1F31" w:rsidRDefault="00CD1F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C4A"/>
    <w:rsid w:val="00382F87"/>
    <w:rsid w:val="00387EBA"/>
    <w:rsid w:val="0039441A"/>
    <w:rsid w:val="003960AC"/>
    <w:rsid w:val="0039784C"/>
    <w:rsid w:val="00397E50"/>
    <w:rsid w:val="003B1893"/>
    <w:rsid w:val="003E5FFD"/>
    <w:rsid w:val="003E6986"/>
    <w:rsid w:val="003F614B"/>
    <w:rsid w:val="0040424D"/>
    <w:rsid w:val="00405B00"/>
    <w:rsid w:val="00406491"/>
    <w:rsid w:val="0041129C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AF5DC1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52570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E31FA"/>
    <w:rsid w:val="00BF30A7"/>
    <w:rsid w:val="00BF76B0"/>
    <w:rsid w:val="00C0180C"/>
    <w:rsid w:val="00C15F7E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81824"/>
    <w:rsid w:val="00C81A8D"/>
    <w:rsid w:val="00C90416"/>
    <w:rsid w:val="00C91989"/>
    <w:rsid w:val="00C96428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bcb.gov.br/pec/conversao/conversao.a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CA78D-C230-4E59-A59A-71724D29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MARCELLA NUNES PEREIRA</cp:lastModifiedBy>
  <cp:revision>192</cp:revision>
  <cp:lastPrinted>2020-09-18T16:40:00Z</cp:lastPrinted>
  <dcterms:created xsi:type="dcterms:W3CDTF">2021-09-16T20:21:00Z</dcterms:created>
  <dcterms:modified xsi:type="dcterms:W3CDTF">2024-04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